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6906" w:rsidRPr="00CD0319" w:rsidP="00D74A9E" w14:paraId="62BF67B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B6906" w:rsidRPr="00CD0319" w:rsidP="00D74A9E" w14:paraId="63FBDED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6906" w:rsidP="00D74A9E" w14:paraId="50A0600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B6906" w:rsidP="00B33F12" w14:paraId="3391C84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Pepina Ongar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F0EFE">
        <w:rPr>
          <w:rFonts w:eastAsia="Calibri" w:cstheme="minorHAnsi"/>
          <w:noProof/>
          <w:sz w:val="24"/>
          <w:szCs w:val="24"/>
        </w:rPr>
        <w:t>49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Portal Bordon I</w:t>
      </w:r>
      <w:r w:rsidRPr="007D1D81">
        <w:rPr>
          <w:rFonts w:eastAsia="Calibri" w:cstheme="minorHAnsi"/>
          <w:sz w:val="24"/>
          <w:szCs w:val="24"/>
        </w:rPr>
        <w:t>.</w:t>
      </w:r>
    </w:p>
    <w:p w:rsidR="009B6906" w:rsidP="00C709B1" w14:paraId="7ABD722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9B6906" w:rsidP="00C709B1" w14:paraId="50D0657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B6906" w:rsidP="00D74A9E" w14:paraId="65D2058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B6906" w:rsidRPr="00CD0319" w:rsidP="00D74A9E" w14:paraId="452A46A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B6906" w:rsidP="00D74A9E" w14:paraId="01E5939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B6906" w:rsidP="00D74A9E" w14:paraId="5F5BEBA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B6906" w:rsidP="00D74A9E" w14:paraId="646C8A2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B6906" w:rsidRPr="00CD0319" w:rsidP="00D74A9E" w14:paraId="32FC461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B6906" w:rsidRPr="00CD0319" w:rsidP="00D74A9E" w14:paraId="1319D75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B6906" w:rsidP="00D74A9E" w14:paraId="61670F8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B6906" w:rsidRPr="00CD0319" w:rsidP="00D74A9E" w14:paraId="49CB8F9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B6906" w14:paraId="2150CD74" w14:textId="77777777">
      <w:pPr>
        <w:sectPr w:rsidSect="009B690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B6906" w14:paraId="33E6B20F" w14:textId="77777777"/>
    <w:sectPr w:rsidSect="009B690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6906" w14:paraId="35B5ACA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6906" w:rsidRPr="006D1E9A" w:rsidP="006D1E9A" w14:paraId="26BFB15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09438447" name="Conector reto 19094384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0943844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B6906" w:rsidRPr="006D1E9A" w:rsidP="006D1E9A" w14:paraId="230250D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6906" w14:paraId="286576A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7D9967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EB7D76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7DCF41B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D204F2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6906" w:rsidRPr="006D1E9A" w:rsidP="006D1E9A" w14:paraId="7418A4A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71928731" name="Agrupar 187192873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34309993" name="Forma Livre: Forma 143430999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17891959" name="Forma Livre: Forma 61789195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06386480" name="Forma Livre: Forma 70638648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71928731" o:spid="_x0000_s2049" style="width:595.1pt;height:808.7pt;margin-top:0.2pt;margin-left:-68.95pt;position:absolute;z-index:-251650048" coordsize="75577,102703">
              <v:shape id="Forma Livre: Forma 143430999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1789195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0638648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5580030" name="Imagem 365580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2DE54B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5756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A0E92"/>
    <w:rsid w:val="00412BA4"/>
    <w:rsid w:val="00462552"/>
    <w:rsid w:val="00462689"/>
    <w:rsid w:val="0049459D"/>
    <w:rsid w:val="004B64B8"/>
    <w:rsid w:val="004E169B"/>
    <w:rsid w:val="00545437"/>
    <w:rsid w:val="00570F38"/>
    <w:rsid w:val="00596258"/>
    <w:rsid w:val="00597311"/>
    <w:rsid w:val="005C7E88"/>
    <w:rsid w:val="005F0EFE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B6906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19T11:56:00Z</dcterms:created>
  <dcterms:modified xsi:type="dcterms:W3CDTF">2023-09-19T11:59:00Z</dcterms:modified>
</cp:coreProperties>
</file>